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8177"/>
            </w:tblGrid>
            <w:tr w:rsidR="009730DB" w:rsidRPr="00FF3D9E" w:rsidTr="0038279B">
              <w:trPr>
                <w:tblCellSpacing w:w="0" w:type="dxa"/>
              </w:trPr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vAlign w:val="center"/>
                  <w:hideMark/>
                </w:tcPr>
                <w:p w:rsidR="009730DB" w:rsidRPr="00FF3D9E" w:rsidRDefault="009730DB" w:rsidP="0038279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1178F1DC" wp14:editId="67E32EF4">
                        <wp:extent cx="899769" cy="780260"/>
                        <wp:effectExtent l="0" t="0" r="0" b="0"/>
                        <wp:docPr id="13316" name="Image2_img" descr="FCEF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16" name="Image2_img" descr="FCEFA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217" cy="780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W w:w="49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76"/>
                    <w:gridCol w:w="1147"/>
                  </w:tblGrid>
                  <w:tr w:rsidR="009730DB" w:rsidRPr="00FF3D9E" w:rsidTr="0038279B">
                    <w:trPr>
                      <w:trHeight w:val="314"/>
                      <w:tblCellSpacing w:w="0" w:type="dxa"/>
                    </w:trPr>
                    <w:tc>
                      <w:tcPr>
                        <w:tcW w:w="4294" w:type="pct"/>
                        <w:vAlign w:val="center"/>
                        <w:hideMark/>
                      </w:tcPr>
                      <w:p w:rsidR="009730DB" w:rsidRPr="00FF3D9E" w:rsidRDefault="009730DB" w:rsidP="00B03FFC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  <w:t xml:space="preserve">                            CONVOCATORIA PARA EL CARGO DE “DIRECTOR DE  MERCADEO”</w:t>
                        </w:r>
                      </w:p>
                    </w:tc>
                    <w:tc>
                      <w:tcPr>
                        <w:tcW w:w="706" w:type="pct"/>
                        <w:vAlign w:val="center"/>
                        <w:hideMark/>
                      </w:tcPr>
                      <w:p w:rsidR="009730DB" w:rsidRPr="001946F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9730DB" w:rsidRPr="00FF3D9E" w:rsidRDefault="009730DB" w:rsidP="0038279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BC5C97">
        <w:trPr>
          <w:tblCellSpacing w:w="0" w:type="dxa"/>
        </w:trPr>
        <w:tc>
          <w:tcPr>
            <w:tcW w:w="0" w:type="auto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  <w:hideMark/>
          </w:tcPr>
          <w:tbl>
            <w:tblPr>
              <w:tblStyle w:val="Listaclara-nfasis5"/>
              <w:tblW w:w="500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  <w:insideH w:val="single" w:sz="8" w:space="0" w:color="632423" w:themeColor="accent2" w:themeShade="80"/>
                <w:insideV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579"/>
            </w:tblGrid>
            <w:tr w:rsidR="009730DB" w:rsidRPr="00FF3D9E" w:rsidTr="00BC5C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730DB" w:rsidRPr="00090B46" w:rsidRDefault="009730DB" w:rsidP="0038279B">
                  <w:pPr>
                    <w:rPr>
                      <w:rFonts w:eastAsia="Times New Roman" w:cstheme="minorHAnsi"/>
                      <w:b w:val="0"/>
                      <w:bCs w:val="0"/>
                      <w:color w:val="auto"/>
                      <w:sz w:val="20"/>
                      <w:szCs w:val="20"/>
                      <w:lang w:eastAsia="es-ES"/>
                    </w:rPr>
                  </w:pPr>
                  <w:r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>1</w:t>
                  </w:r>
                  <w:r w:rsidRPr="00BC5C97">
                    <w:rPr>
                      <w:rFonts w:eastAsia="Times New Roman" w:cstheme="minorHAnsi"/>
                      <w:color w:val="auto"/>
                      <w:sz w:val="20"/>
                      <w:szCs w:val="20"/>
                      <w:shd w:val="clear" w:color="auto" w:fill="632423" w:themeFill="accent2" w:themeFillShade="80"/>
                      <w:lang w:eastAsia="es-ES"/>
                    </w:rPr>
                    <w:t>. IDENTIFICACION DE LA ENTIDAD</w:t>
                  </w:r>
                  <w:r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</w:tc>
            </w:tr>
            <w:tr w:rsidR="009730DB" w:rsidRPr="00FF3D9E" w:rsidTr="00BC5C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3"/>
                  </w:tblGrid>
                  <w:tr w:rsidR="009730DB" w:rsidRPr="00FF3D9E" w:rsidTr="0038279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93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93"/>
                        </w:tblGrid>
                        <w:tr w:rsidR="009730DB" w:rsidRPr="00FF3D9E" w:rsidTr="008511C3">
                          <w:trPr>
                            <w:trHeight w:val="196"/>
                            <w:tblCellSpacing w:w="15" w:type="dxa"/>
                          </w:trPr>
                          <w:tc>
                            <w:tcPr>
                              <w:tcW w:w="4969" w:type="pct"/>
                              <w:vAlign w:val="center"/>
                              <w:hideMark/>
                            </w:tcPr>
                            <w:p w:rsidR="009730DB" w:rsidRPr="008511C3" w:rsidRDefault="009730DB" w:rsidP="0038279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i/>
                                  <w:iCs/>
                                  <w:sz w:val="16"/>
                                  <w:szCs w:val="16"/>
                                  <w:lang w:eastAsia="es-ES"/>
                                </w:rPr>
                              </w:pPr>
                              <w:r w:rsidRPr="008511C3">
                                <w:rPr>
                                  <w:rFonts w:eastAsia="Times New Roman" w:cstheme="minorHAnsi"/>
                                  <w:i/>
                                  <w:iCs/>
                                  <w:sz w:val="16"/>
                                  <w:szCs w:val="16"/>
                                  <w:lang w:eastAsia="es-ES"/>
                                </w:rPr>
                                <w:t>Denominación de la Entidad</w:t>
                              </w:r>
                            </w:p>
                          </w:tc>
                        </w:tr>
                        <w:tr w:rsidR="009730DB" w:rsidRPr="00FF3D9E" w:rsidTr="008511C3">
                          <w:trPr>
                            <w:trHeight w:val="204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730DB" w:rsidRPr="003E227D" w:rsidRDefault="009730DB" w:rsidP="00BC5C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2"/>
                                </w:rPr>
                                <w:t>F</w:t>
                              </w:r>
                              <w:r w:rsidR="00BC5C97">
                                <w:rPr>
                                  <w:rFonts w:ascii="Times New Roman" w:hAnsi="Times New Roman"/>
                                  <w:b/>
                                  <w:i/>
                                  <w:spacing w:val="-2"/>
                                </w:rPr>
                                <w:t>á</w:t>
                              </w:r>
                              <w:r w:rsidR="00ED6F22">
                                <w:rPr>
                                  <w:rFonts w:ascii="Times New Roman" w:hAnsi="Times New Roman"/>
                                  <w:b/>
                                  <w:i/>
                                  <w:spacing w:val="-2"/>
                                </w:rPr>
                                <w:t>brica de chocolates “MUNDOLAT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2"/>
                                </w:rPr>
                                <w:t>”</w:t>
                              </w:r>
                              <w:r w:rsidRPr="003E227D">
                                <w:rPr>
                                  <w:rFonts w:ascii="Times New Roman" w:hAnsi="Times New Roman"/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9730DB" w:rsidRPr="00FF3D9E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Listaclara-nfasis5"/>
              <w:tblW w:w="500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  <w:insideH w:val="single" w:sz="8" w:space="0" w:color="632423" w:themeColor="accent2" w:themeShade="80"/>
                <w:insideV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619"/>
            </w:tblGrid>
            <w:tr w:rsidR="009730DB" w:rsidRPr="00FF3D9E" w:rsidTr="00BC5C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730DB" w:rsidRPr="00FF3D9E" w:rsidRDefault="009730DB" w:rsidP="0038279B">
                  <w:pP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eastAsia="es-ES"/>
                    </w:rPr>
                  </w:pPr>
                  <w:r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 xml:space="preserve">2. IDENTIFICACIÓN DE LA CONVOCATORIA </w:t>
                  </w:r>
                </w:p>
              </w:tc>
            </w:tr>
            <w:tr w:rsidR="009730DB" w:rsidRPr="00FF3D9E" w:rsidTr="00BC5C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10050" w:type="dxa"/>
                    <w:tblCellSpacing w:w="0" w:type="dxa"/>
                    <w:tblBorders>
                      <w:top w:val="single" w:sz="8" w:space="0" w:color="632423" w:themeColor="accent2" w:themeShade="80"/>
                      <w:left w:val="single" w:sz="8" w:space="0" w:color="632423" w:themeColor="accent2" w:themeShade="80"/>
                      <w:bottom w:val="single" w:sz="8" w:space="0" w:color="632423" w:themeColor="accent2" w:themeShade="80"/>
                      <w:right w:val="single" w:sz="8" w:space="0" w:color="632423" w:themeColor="accent2" w:themeShade="80"/>
                      <w:insideH w:val="single" w:sz="8" w:space="0" w:color="632423" w:themeColor="accent2" w:themeShade="80"/>
                      <w:insideV w:val="single" w:sz="8" w:space="0" w:color="632423" w:themeColor="accent2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3"/>
                    <w:gridCol w:w="133"/>
                    <w:gridCol w:w="5454"/>
                  </w:tblGrid>
                  <w:tr w:rsidR="00B03FFC" w:rsidRPr="00FF3D9E" w:rsidTr="00BC5C97">
                    <w:trPr>
                      <w:trHeight w:val="42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Fecha de publicación (en el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INTERNET</w:t>
                        </w: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ED6F22" w:rsidP="00BC5C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       31</w:t>
                        </w:r>
                        <w:r w:rsidR="009730DB"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/0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  <w:r w:rsidR="009730DB"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/1</w:t>
                        </w:r>
                        <w:r w:rsidR="009730DB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B03FFC" w:rsidRPr="00FF3D9E" w:rsidTr="00BC5C97">
                    <w:trPr>
                      <w:trHeight w:val="48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Objeto de la Contratación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ED6F22" w:rsidP="00484A7D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="009730DB" w:rsidRPr="009730DB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es-ES"/>
                          </w:rPr>
                          <w:t>C</w:t>
                        </w:r>
                        <w:r w:rsidR="00484A7D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es-ES"/>
                          </w:rPr>
                          <w:t xml:space="preserve">ontratación </w:t>
                        </w:r>
                        <w:r w:rsidR="009730DB" w:rsidRPr="009730DB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es-ES"/>
                          </w:rPr>
                          <w:t xml:space="preserve"> de un  </w:t>
                        </w:r>
                        <w:r w:rsidR="009730DB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es-ES"/>
                          </w:rPr>
                          <w:t>“</w:t>
                        </w:r>
                        <w:r w:rsidR="009730DB" w:rsidRPr="009730DB"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  <w:t>Director de Mercadeo</w:t>
                        </w:r>
                        <w:r w:rsidR="009730DB"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  <w:t>”</w:t>
                        </w:r>
                      </w:p>
                    </w:tc>
                  </w:tr>
                </w:tbl>
                <w:p w:rsidR="009730DB" w:rsidRPr="00FF3D9E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Listaclara-nfasis5"/>
              <w:tblW w:w="500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  <w:insideH w:val="single" w:sz="8" w:space="0" w:color="632423" w:themeColor="accent2" w:themeShade="80"/>
                <w:insideV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619"/>
            </w:tblGrid>
            <w:tr w:rsidR="009730DB" w:rsidRPr="00FF3D9E" w:rsidTr="00851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730DB" w:rsidRPr="00FF3D9E" w:rsidRDefault="009730DB" w:rsidP="0038279B">
                  <w:pP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eastAsia="es-ES"/>
                    </w:rPr>
                  </w:pPr>
                  <w:r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 xml:space="preserve">3. DATOS GENERALES DE LA CONVOCATORIA </w:t>
                  </w:r>
                </w:p>
              </w:tc>
            </w:tr>
            <w:tr w:rsidR="009730DB" w:rsidRPr="00FF3D9E" w:rsidTr="00851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single" w:sz="8" w:space="0" w:color="632423" w:themeColor="accent2" w:themeShade="80"/>
                      <w:left w:val="single" w:sz="8" w:space="0" w:color="632423" w:themeColor="accent2" w:themeShade="80"/>
                      <w:bottom w:val="single" w:sz="8" w:space="0" w:color="632423" w:themeColor="accent2" w:themeShade="80"/>
                      <w:right w:val="single" w:sz="8" w:space="0" w:color="632423" w:themeColor="accent2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1"/>
                    <w:gridCol w:w="188"/>
                    <w:gridCol w:w="6474"/>
                  </w:tblGrid>
                  <w:tr w:rsidR="009730DB" w:rsidRPr="00FF3D9E" w:rsidTr="00BC5C97">
                    <w:trPr>
                      <w:trHeight w:val="375"/>
                      <w:tblCellSpacing w:w="0" w:type="dxa"/>
                    </w:trPr>
                    <w:tc>
                      <w:tcPr>
                        <w:tcW w:w="1450" w:type="pct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Tipo de convocatoria 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3450" w:type="pct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Convocatoria Públic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 en la Facultad de Economía para el paralelo 4V - 1</w:t>
                        </w:r>
                      </w:p>
                    </w:tc>
                  </w:tr>
                  <w:tr w:rsidR="009730DB" w:rsidRPr="00FF3D9E" w:rsidTr="00BC5C97">
                    <w:trPr>
                      <w:trHeight w:val="37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Forma de adjudicació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Por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competencia</w:t>
                        </w:r>
                      </w:p>
                    </w:tc>
                  </w:tr>
                  <w:tr w:rsidR="009730DB" w:rsidRPr="00FF3D9E" w:rsidTr="00BC5C97">
                    <w:trPr>
                      <w:trHeight w:val="37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ED6F22" w:rsidP="00ED6F2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Datos exclusivos de contrato</w:t>
                        </w:r>
                        <w:r w:rsidR="009730DB"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730DB" w:rsidRPr="00FF3D9E" w:rsidRDefault="009730DB" w:rsidP="00B03FFC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Para </w:t>
                        </w:r>
                        <w:r w:rsidRPr="009730DB">
                          <w:rPr>
                            <w:rFonts w:eastAsia="Times New Roman" w:cstheme="minorHAnsi"/>
                            <w:bCs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  <w:t>Director de Mercadeo</w:t>
                        </w:r>
                      </w:p>
                    </w:tc>
                  </w:tr>
                </w:tbl>
                <w:p w:rsidR="009730DB" w:rsidRPr="00FF3D9E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Listaclara-nfasis5"/>
              <w:tblW w:w="500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619"/>
            </w:tblGrid>
            <w:tr w:rsidR="009730DB" w:rsidRPr="00FF3D9E" w:rsidTr="00851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730DB" w:rsidRPr="00FF3D9E" w:rsidRDefault="009730DB" w:rsidP="0038279B">
                  <w:pP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eastAsia="es-ES"/>
                    </w:rPr>
                  </w:pPr>
                  <w:r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>4. ORGANISMOS DEPENDIENTES</w:t>
                  </w:r>
                </w:p>
              </w:tc>
            </w:tr>
            <w:tr w:rsidR="009730DB" w:rsidRPr="00FF3D9E" w:rsidTr="00851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5000" w:type="pct"/>
                    <w:tblCellSpacing w:w="20" w:type="dxa"/>
                    <w:tblBorders>
                      <w:top w:val="outset" w:sz="6" w:space="0" w:color="632423" w:themeColor="accent2" w:themeShade="80"/>
                      <w:left w:val="outset" w:sz="6" w:space="0" w:color="632423" w:themeColor="accent2" w:themeShade="80"/>
                      <w:bottom w:val="inset" w:sz="6" w:space="0" w:color="632423" w:themeColor="accent2" w:themeShade="80"/>
                      <w:right w:val="inset" w:sz="6" w:space="0" w:color="632423" w:themeColor="accent2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7680"/>
                    <w:gridCol w:w="1352"/>
                  </w:tblGrid>
                  <w:tr w:rsidR="009730DB" w:rsidRPr="00FF3D9E" w:rsidTr="008511C3">
                    <w:trPr>
                      <w:tblCellSpacing w:w="20" w:type="dxa"/>
                    </w:trPr>
                    <w:tc>
                      <w:tcPr>
                        <w:tcW w:w="160" w:type="pct"/>
                        <w:shd w:val="clear" w:color="auto" w:fill="DFDFDF"/>
                        <w:vAlign w:val="center"/>
                        <w:hideMark/>
                      </w:tcPr>
                      <w:p w:rsidR="009730DB" w:rsidRPr="00BC5C97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4140" w:type="pct"/>
                        <w:shd w:val="clear" w:color="auto" w:fill="DFDFDF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Módulo</w:t>
                        </w:r>
                      </w:p>
                    </w:tc>
                    <w:tc>
                      <w:tcPr>
                        <w:tcW w:w="700" w:type="pct"/>
                        <w:shd w:val="clear" w:color="auto" w:fill="DFDFDF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% de participación </w:t>
                        </w:r>
                      </w:p>
                    </w:tc>
                  </w:tr>
                  <w:tr w:rsidR="009730DB" w:rsidRPr="00FF3D9E" w:rsidTr="008511C3">
                    <w:trPr>
                      <w:tblCellSpacing w:w="20" w:type="dxa"/>
                    </w:trPr>
                    <w:tc>
                      <w:tcPr>
                        <w:tcW w:w="160" w:type="pct"/>
                        <w:shd w:val="clear" w:color="auto" w:fill="FFFFFF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4140" w:type="pct"/>
                        <w:shd w:val="clear" w:color="auto" w:fill="FFFFFF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RECURSOS HUMANOS 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100</w:t>
                        </w:r>
                      </w:p>
                    </w:tc>
                  </w:tr>
                </w:tbl>
                <w:p w:rsidR="009730DB" w:rsidRPr="00FF3D9E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Listaclara-nfasis5"/>
              <w:tblW w:w="500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619"/>
            </w:tblGrid>
            <w:tr w:rsidR="009730DB" w:rsidRPr="00FF3D9E" w:rsidTr="00851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730DB" w:rsidRPr="00FF3D9E" w:rsidRDefault="00484A7D" w:rsidP="0038279B">
                  <w:pP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>5</w:t>
                  </w:r>
                  <w:r w:rsidR="009730DB"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 xml:space="preserve">. PERSONAL DE LA ENTIDAD RELACIONADO CON EL PROCESO DE CONTRATACION </w:t>
                  </w:r>
                </w:p>
              </w:tc>
            </w:tr>
            <w:tr w:rsidR="009730DB" w:rsidRPr="00FF3D9E" w:rsidTr="00851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940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91"/>
                    <w:gridCol w:w="6"/>
                    <w:gridCol w:w="6"/>
                  </w:tblGrid>
                  <w:tr w:rsidR="009730DB" w:rsidRPr="00FF3D9E" w:rsidTr="00D930C4">
                    <w:trPr>
                      <w:trHeight w:val="151"/>
                      <w:tblCellSpacing w:w="0" w:type="dxa"/>
                    </w:trPr>
                    <w:tc>
                      <w:tcPr>
                        <w:tcW w:w="4994" w:type="pct"/>
                        <w:vAlign w:val="center"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" w:type="pct"/>
                        <w:vAlign w:val="center"/>
                      </w:tcPr>
                      <w:p w:rsidR="009730DB" w:rsidRPr="00FF3D9E" w:rsidRDefault="009730DB" w:rsidP="0038279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" w:type="pct"/>
                        <w:vAlign w:val="center"/>
                      </w:tcPr>
                      <w:p w:rsidR="009730DB" w:rsidRPr="0004753F" w:rsidRDefault="009730DB" w:rsidP="0038279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i/>
                            <w:i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D930C4" w:rsidRPr="00FF3D9E" w:rsidTr="00D930C4">
                    <w:trPr>
                      <w:trHeight w:val="213"/>
                      <w:tblCellSpacing w:w="0" w:type="dxa"/>
                    </w:trPr>
                    <w:tc>
                      <w:tcPr>
                        <w:tcW w:w="4994" w:type="pct"/>
                        <w:tcBorders>
                          <w:top w:val="double" w:sz="4" w:space="0" w:color="FFFFFF" w:themeColor="background1"/>
                        </w:tcBorders>
                      </w:tcPr>
                      <w:tbl>
                        <w:tblPr>
                          <w:tblW w:w="974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0"/>
                          <w:gridCol w:w="74"/>
                          <w:gridCol w:w="5099"/>
                        </w:tblGrid>
                        <w:tr w:rsidR="00D930C4" w:rsidRPr="009636AB" w:rsidTr="006B7BE2">
                          <w:trPr>
                            <w:trHeight w:val="154"/>
                            <w:tblCellSpacing w:w="0" w:type="dxa"/>
                          </w:trPr>
                          <w:tc>
                            <w:tcPr>
                              <w:tcW w:w="2345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8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617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i/>
                                  <w:i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b/>
                                  <w:i/>
                                  <w:iCs/>
                                  <w:sz w:val="20"/>
                                  <w:szCs w:val="20"/>
                                  <w:lang w:eastAsia="es-ES"/>
                                </w:rPr>
                                <w:t>Nombre</w:t>
                              </w:r>
                            </w:p>
                          </w:tc>
                        </w:tr>
                        <w:tr w:rsidR="00D930C4" w:rsidRPr="009636AB" w:rsidTr="006B7BE2">
                          <w:trPr>
                            <w:trHeight w:val="311"/>
                            <w:tblCellSpacing w:w="0" w:type="dxa"/>
                          </w:trPr>
                          <w:tc>
                            <w:tcPr>
                              <w:tcW w:w="2345" w:type="pct"/>
                              <w:tcBorders>
                                <w:bottom w:val="double" w:sz="4" w:space="0" w:color="FFFFFF"/>
                              </w:tcBorders>
                              <w:vAlign w:val="center"/>
                              <w:hideMark/>
                            </w:tcPr>
                            <w:p w:rsidR="00D930C4" w:rsidRPr="009636AB" w:rsidRDefault="00D930C4" w:rsidP="00451DF4">
                              <w:pPr>
                                <w:spacing w:before="60" w:after="6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Encargado de </w:t>
                              </w:r>
                              <w:r w:rsidR="00451DF4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>recepcionar documentos</w:t>
                              </w: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38" w:type="pct"/>
                              <w:tcBorders>
                                <w:bottom w:val="double" w:sz="4" w:space="0" w:color="FFFFFF"/>
                              </w:tcBorders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before="60" w:after="6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617" w:type="pct"/>
                              <w:tcBorders>
                                <w:bottom w:val="double" w:sz="4" w:space="0" w:color="FFFFFF"/>
                              </w:tcBorders>
                              <w:vAlign w:val="center"/>
                              <w:hideMark/>
                            </w:tcPr>
                            <w:p w:rsidR="00D930C4" w:rsidRPr="009636AB" w:rsidRDefault="00D930C4" w:rsidP="00451DF4">
                              <w:pPr>
                                <w:spacing w:before="60" w:after="60" w:line="240" w:lineRule="auto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María M. Huarachi Lima</w:t>
                              </w:r>
                            </w:p>
                          </w:tc>
                        </w:tr>
                        <w:tr w:rsidR="00D930C4" w:rsidRPr="009636AB" w:rsidTr="006B7BE2">
                          <w:trPr>
                            <w:trHeight w:val="44"/>
                            <w:tblCellSpacing w:w="0" w:type="dxa"/>
                          </w:trPr>
                          <w:tc>
                            <w:tcPr>
                              <w:tcW w:w="2345" w:type="pct"/>
                              <w:tcBorders>
                                <w:top w:val="double" w:sz="4" w:space="0" w:color="FFFFFF"/>
                              </w:tcBorders>
                              <w:vAlign w:val="center"/>
                            </w:tcPr>
                            <w:p w:rsidR="00D930C4" w:rsidRPr="009636AB" w:rsidRDefault="00D930C4" w:rsidP="00451DF4">
                              <w:pPr>
                                <w:spacing w:before="60"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>Encargado de atender consulta</w:t>
                              </w:r>
                              <w:r w:rsidR="00451DF4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s 1 </w:t>
                              </w: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38" w:type="pct"/>
                              <w:tcBorders>
                                <w:top w:val="double" w:sz="4" w:space="0" w:color="FFFFFF"/>
                              </w:tcBorders>
                              <w:vAlign w:val="center"/>
                            </w:tcPr>
                            <w:p w:rsidR="00D930C4" w:rsidRPr="009636AB" w:rsidRDefault="00D930C4" w:rsidP="006B7BE2">
                              <w:pPr>
                                <w:spacing w:before="60" w:after="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617" w:type="pct"/>
                              <w:tcBorders>
                                <w:top w:val="double" w:sz="4" w:space="0" w:color="FFFFFF"/>
                              </w:tcBorders>
                              <w:vAlign w:val="center"/>
                            </w:tcPr>
                            <w:p w:rsidR="00D930C4" w:rsidRPr="009636AB" w:rsidRDefault="00D930C4" w:rsidP="00451DF4">
                              <w:pPr>
                                <w:spacing w:before="60" w:after="0" w:line="240" w:lineRule="auto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Miguel A. </w:t>
                              </w:r>
                              <w:proofErr w:type="spellStart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Cardenas</w:t>
                              </w:r>
                              <w:proofErr w:type="spellEnd"/>
                            </w:p>
                          </w:tc>
                        </w:tr>
                        <w:tr w:rsidR="00D930C4" w:rsidRPr="009636AB" w:rsidTr="006B7BE2">
                          <w:trPr>
                            <w:trHeight w:val="435"/>
                            <w:tblCellSpacing w:w="0" w:type="dxa"/>
                          </w:trPr>
                          <w:tc>
                            <w:tcPr>
                              <w:tcW w:w="2345" w:type="pct"/>
                              <w:vAlign w:val="center"/>
                              <w:hideMark/>
                            </w:tcPr>
                            <w:p w:rsidR="00D930C4" w:rsidRPr="009636AB" w:rsidRDefault="00D930C4" w:rsidP="00451DF4">
                              <w:pPr>
                                <w:spacing w:before="60"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                             </w:t>
                              </w:r>
                              <w:r w:rsidR="00451DF4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Encargado de atender consultas 2</w:t>
                              </w:r>
                            </w:p>
                          </w:tc>
                          <w:tc>
                            <w:tcPr>
                              <w:tcW w:w="38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before="60" w:after="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617" w:type="pct"/>
                              <w:vAlign w:val="center"/>
                              <w:hideMark/>
                            </w:tcPr>
                            <w:p w:rsidR="00D930C4" w:rsidRPr="009636AB" w:rsidRDefault="00D930C4" w:rsidP="00451DF4">
                              <w:pPr>
                                <w:spacing w:before="60" w:after="0" w:line="240" w:lineRule="auto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636AB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Wilmer Alegría Arroyo</w:t>
                              </w:r>
                            </w:p>
                          </w:tc>
                        </w:tr>
                        <w:tr w:rsidR="00D930C4" w:rsidRPr="009636AB" w:rsidTr="006B7BE2">
                          <w:trPr>
                            <w:trHeight w:val="351"/>
                            <w:tblCellSpacing w:w="0" w:type="dxa"/>
                          </w:trPr>
                          <w:tc>
                            <w:tcPr>
                              <w:tcW w:w="2345" w:type="pct"/>
                              <w:vAlign w:val="center"/>
                            </w:tcPr>
                            <w:p w:rsidR="00D930C4" w:rsidRPr="009636AB" w:rsidRDefault="00D930C4" w:rsidP="00451DF4">
                              <w:pPr>
                                <w:spacing w:before="60"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            </w:t>
                              </w:r>
                              <w:r w:rsidR="00451DF4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Responsable de elaboración de evaluación</w:t>
                              </w:r>
                              <w:r w:rsidRPr="009636AB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451DF4"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38" w:type="pct"/>
                              <w:vAlign w:val="center"/>
                            </w:tcPr>
                            <w:p w:rsidR="00D930C4" w:rsidRPr="009636AB" w:rsidRDefault="00D930C4" w:rsidP="006B7BE2">
                              <w:pPr>
                                <w:spacing w:before="60" w:after="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17" w:type="pct"/>
                              <w:vAlign w:val="center"/>
                            </w:tcPr>
                            <w:p w:rsidR="00D930C4" w:rsidRPr="009636AB" w:rsidRDefault="00D930C4" w:rsidP="006B7BE2">
                              <w:pPr>
                                <w:spacing w:before="60" w:after="0" w:line="240" w:lineRule="auto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proofErr w:type="spellStart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Jhobana</w:t>
                              </w:r>
                              <w:proofErr w:type="spellEnd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R. </w:t>
                              </w:r>
                              <w:proofErr w:type="spellStart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Zanabria</w:t>
                              </w:r>
                              <w:proofErr w:type="spellEnd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Choque</w:t>
                              </w:r>
                            </w:p>
                          </w:tc>
                        </w:tr>
                        <w:tr w:rsidR="00D930C4" w:rsidRPr="009636AB" w:rsidTr="006B7BE2">
                          <w:trPr>
                            <w:trHeight w:val="239"/>
                            <w:tblCellSpacing w:w="0" w:type="dxa"/>
                          </w:trPr>
                          <w:tc>
                            <w:tcPr>
                              <w:tcW w:w="2345" w:type="pct"/>
                              <w:vAlign w:val="center"/>
                              <w:hideMark/>
                            </w:tcPr>
                            <w:p w:rsidR="00D930C4" w:rsidRPr="009636AB" w:rsidRDefault="00451DF4" w:rsidP="00451DF4">
                              <w:pPr>
                                <w:spacing w:before="60" w:after="6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                Responsable de elaboración de entrevista</w:t>
                              </w:r>
                            </w:p>
                          </w:tc>
                          <w:tc>
                            <w:tcPr>
                              <w:tcW w:w="38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before="60" w:after="6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617" w:type="pct"/>
                              <w:vAlign w:val="center"/>
                              <w:hideMark/>
                            </w:tcPr>
                            <w:p w:rsidR="00D930C4" w:rsidRPr="009636AB" w:rsidRDefault="00D930C4" w:rsidP="00451DF4">
                              <w:pPr>
                                <w:spacing w:before="60" w:after="60" w:line="240" w:lineRule="auto"/>
                                <w:jc w:val="center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proofErr w:type="spellStart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Lizeth</w:t>
                              </w:r>
                              <w:proofErr w:type="spellEnd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Gutierrez</w:t>
                              </w:r>
                              <w:proofErr w:type="spellEnd"/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Villarroel</w:t>
                              </w:r>
                            </w:p>
                          </w:tc>
                        </w:tr>
                        <w:tr w:rsidR="00D930C4" w:rsidRPr="009636AB" w:rsidTr="006B7BE2">
                          <w:trPr>
                            <w:trHeight w:val="239"/>
                            <w:tblCellSpacing w:w="0" w:type="dxa"/>
                          </w:trPr>
                          <w:tc>
                            <w:tcPr>
                              <w:tcW w:w="2345" w:type="pct"/>
                              <w:vAlign w:val="center"/>
                              <w:hideMark/>
                            </w:tcPr>
                            <w:p w:rsidR="00D930C4" w:rsidRPr="009636AB" w:rsidRDefault="00451DF4" w:rsidP="00451DF4">
                              <w:pPr>
                                <w:spacing w:before="60" w:after="6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sz w:val="20"/>
                                  <w:szCs w:val="20"/>
                                  <w:lang w:eastAsia="es-ES"/>
                                </w:rPr>
                                <w:t>Responsable de proceso de contratación</w:t>
                              </w:r>
                            </w:p>
                          </w:tc>
                          <w:tc>
                            <w:tcPr>
                              <w:tcW w:w="38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before="60" w:after="60" w:line="240" w:lineRule="auto"/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9636AB">
                                <w:rPr>
                                  <w:rFonts w:eastAsia="Times New Roman" w:cs="Calibri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617" w:type="pct"/>
                              <w:vAlign w:val="center"/>
                              <w:hideMark/>
                            </w:tcPr>
                            <w:p w:rsidR="00D930C4" w:rsidRPr="009636AB" w:rsidRDefault="00D930C4" w:rsidP="006B7BE2">
                              <w:pPr>
                                <w:spacing w:before="60" w:after="60" w:line="240" w:lineRule="auto"/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r w:rsidR="00451DF4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Zaida Ordoñez Javier</w:t>
                              </w:r>
                            </w:p>
                          </w:tc>
                        </w:tr>
                      </w:tbl>
                      <w:p w:rsidR="00D930C4" w:rsidRPr="009636AB" w:rsidRDefault="00D930C4" w:rsidP="006B7BE2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" w:type="pct"/>
                        <w:tcBorders>
                          <w:top w:val="double" w:sz="4" w:space="0" w:color="FFFFFF" w:themeColor="background1"/>
                        </w:tcBorders>
                        <w:vAlign w:val="center"/>
                      </w:tcPr>
                      <w:p w:rsidR="00D930C4" w:rsidRPr="00325F82" w:rsidRDefault="00D930C4" w:rsidP="0038279B">
                        <w:pPr>
                          <w:spacing w:before="60" w:after="6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" w:type="pct"/>
                        <w:tcBorders>
                          <w:top w:val="double" w:sz="4" w:space="0" w:color="FFFFFF" w:themeColor="background1"/>
                        </w:tcBorders>
                        <w:vAlign w:val="center"/>
                      </w:tcPr>
                      <w:p w:rsidR="00D930C4" w:rsidRPr="00325F82" w:rsidRDefault="00D930C4" w:rsidP="00D930C4">
                        <w:pPr>
                          <w:pStyle w:val="Sinespaciado"/>
                        </w:pPr>
                      </w:p>
                    </w:tc>
                  </w:tr>
                </w:tbl>
                <w:p w:rsidR="009730DB" w:rsidRPr="00FF3D9E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Listaclara-nfasis5"/>
              <w:tblW w:w="5079" w:type="pct"/>
              <w:shd w:val="clear" w:color="auto" w:fill="632423" w:themeFill="accent2" w:themeFillShade="80"/>
              <w:tblLook w:val="04A0" w:firstRow="1" w:lastRow="0" w:firstColumn="1" w:lastColumn="0" w:noHBand="0" w:noVBand="1"/>
            </w:tblPr>
            <w:tblGrid>
              <w:gridCol w:w="9771"/>
            </w:tblGrid>
            <w:tr w:rsidR="00090B46" w:rsidRPr="00090B46" w:rsidTr="00BC5C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shd w:val="clear" w:color="auto" w:fill="632423" w:themeFill="accent2" w:themeFillShade="80"/>
                  <w:hideMark/>
                </w:tcPr>
                <w:p w:rsidR="009730DB" w:rsidRPr="00BC5C97" w:rsidRDefault="00484A7D" w:rsidP="0038279B">
                  <w:pPr>
                    <w:rPr>
                      <w:rFonts w:eastAsia="Times New Roman" w:cstheme="minorHAnsi"/>
                      <w:bCs w:val="0"/>
                      <w:color w:val="auto"/>
                      <w:sz w:val="20"/>
                      <w:szCs w:val="20"/>
                      <w:lang w:eastAsia="es-ES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rgbClr w14:val="FFFFFF">
                                <w14:tint w14:val="40000"/>
                                <w14:satMod w14:val="250000"/>
                              </w14:srgbClr>
                            </w14:gs>
                            <w14:gs w14:pos="9000">
                              <w14:srgbClr w14:val="FFFFFF">
                                <w14:tint w14:val="52000"/>
                                <w14:satMod w14:val="300000"/>
                              </w14:srgbClr>
                            </w14:gs>
                            <w14:gs w14:pos="50000">
                              <w14:srgbClr w14:val="FFFFFF">
                                <w14:shade w14:val="20000"/>
                                <w14:satMod w14:val="300000"/>
                              </w14:srgbClr>
                            </w14:gs>
                            <w14:gs w14:pos="79000">
                              <w14:srgbClr w14:val="FFFFFF">
                                <w14:tint w14:val="52000"/>
                                <w14:satMod w14:val="300000"/>
                              </w14:srgbClr>
                            </w14:gs>
                            <w14:gs w14:pos="100000">
                              <w14:srgbClr w14:val="FFFFFF">
                                <w14:tint w14:val="40000"/>
                                <w14:satMod w14:val="2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>6</w:t>
                  </w:r>
                  <w:r w:rsidR="009730DB" w:rsidRPr="00090B46">
                    <w:rPr>
                      <w:rFonts w:eastAsia="Times New Roman" w:cstheme="minorHAnsi"/>
                      <w:color w:val="auto"/>
                      <w:sz w:val="20"/>
                      <w:szCs w:val="20"/>
                      <w:lang w:eastAsia="es-ES"/>
                    </w:rPr>
                    <w:t xml:space="preserve">. REPROGRAMACIÓN DEL CRONOGRAMA DE ACTIVIDADES </w:t>
                  </w:r>
                </w:p>
              </w:tc>
            </w:tr>
            <w:tr w:rsidR="00090B46" w:rsidRPr="00090B46" w:rsidTr="00BC5C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shd w:val="clear" w:color="auto" w:fill="632423" w:themeFill="accent2" w:themeFillShade="80"/>
                  <w:hideMark/>
                </w:tcPr>
                <w:p w:rsidR="009730DB" w:rsidRPr="00090B46" w:rsidRDefault="009730DB" w:rsidP="0038279B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730DB" w:rsidRPr="00FF3D9E" w:rsidTr="0038279B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730DB" w:rsidRPr="00FF3D9E" w:rsidTr="0038279B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0DB" w:rsidRPr="00FF3D9E" w:rsidRDefault="009730DB" w:rsidP="003827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9730DB" w:rsidRPr="00FF3D9E" w:rsidRDefault="009730DB" w:rsidP="009730D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ES"/>
        </w:rPr>
      </w:pP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"/>
        <w:gridCol w:w="521"/>
        <w:gridCol w:w="4158"/>
        <w:gridCol w:w="1124"/>
        <w:gridCol w:w="864"/>
        <w:gridCol w:w="2962"/>
        <w:gridCol w:w="343"/>
      </w:tblGrid>
      <w:tr w:rsidR="00090B46" w:rsidRPr="00B03FFC" w:rsidTr="008511C3">
        <w:trPr>
          <w:gridAfter w:val="1"/>
          <w:trHeight w:val="374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FC" w:rsidRPr="00B03FFC" w:rsidRDefault="00B03FFC" w:rsidP="00B0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Nº 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FC" w:rsidRPr="00B03FFC" w:rsidRDefault="00B03FFC" w:rsidP="00B0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CTIVIDAD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FC" w:rsidRPr="00B03FFC" w:rsidRDefault="00B03FFC" w:rsidP="00B0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FECHA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FC" w:rsidRPr="00B03FFC" w:rsidRDefault="00B03FFC" w:rsidP="00B0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FC" w:rsidRPr="00B03FFC" w:rsidRDefault="00B03FFC" w:rsidP="00B0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LUGAR</w:t>
            </w:r>
          </w:p>
        </w:tc>
      </w:tr>
      <w:tr w:rsidR="00090B46" w:rsidRPr="00B03FFC" w:rsidTr="008511C3">
        <w:trPr>
          <w:gridAfter w:val="1"/>
          <w:trHeight w:val="393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Publicación</w:t>
            </w:r>
            <w:r w:rsidR="00B03FFC" w:rsidRPr="00B03FFC">
              <w:rPr>
                <w:lang w:val="es-PE"/>
              </w:rPr>
              <w:t xml:space="preserve"> de la convocatoria para el cargo</w:t>
            </w:r>
            <w:r w:rsidR="00B03FFC" w:rsidRPr="00B03FFC">
              <w:rPr>
                <w:lang w:val="es-PE"/>
              </w:rPr>
              <w:br/>
              <w:t xml:space="preserve"> de director de mercade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31</w:t>
            </w:r>
            <w:r w:rsidR="00B03FFC" w:rsidRPr="00B03FFC">
              <w:rPr>
                <w:sz w:val="14"/>
                <w:szCs w:val="14"/>
                <w:lang w:val="es-PE"/>
              </w:rPr>
              <w:t>/0</w:t>
            </w:r>
            <w:r>
              <w:rPr>
                <w:sz w:val="14"/>
                <w:szCs w:val="14"/>
                <w:lang w:val="es-PE"/>
              </w:rPr>
              <w:t>3</w:t>
            </w:r>
            <w:r w:rsidR="00B03FFC" w:rsidRPr="00B03FFC">
              <w:rPr>
                <w:sz w:val="14"/>
                <w:szCs w:val="14"/>
                <w:lang w:val="es-PE"/>
              </w:rPr>
              <w:t>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20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4F03CC">
              <w:rPr>
                <w:sz w:val="14"/>
                <w:szCs w:val="14"/>
                <w:lang w:val="es-PE"/>
              </w:rPr>
              <w:t>Vía</w:t>
            </w:r>
            <w:r w:rsidR="00B03FFC" w:rsidRPr="00B03FFC">
              <w:rPr>
                <w:sz w:val="14"/>
                <w:szCs w:val="14"/>
                <w:lang w:val="es-PE"/>
              </w:rPr>
              <w:t xml:space="preserve"> internet</w:t>
            </w:r>
          </w:p>
        </w:tc>
      </w:tr>
      <w:tr w:rsidR="00090B46" w:rsidRPr="00B03FFC" w:rsidTr="008511C3">
        <w:trPr>
          <w:gridAfter w:val="1"/>
          <w:trHeight w:val="283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Recepción</w:t>
            </w:r>
            <w:r w:rsidR="00B03FFC" w:rsidRPr="00B03FFC">
              <w:rPr>
                <w:lang w:val="es-PE"/>
              </w:rPr>
              <w:t xml:space="preserve"> de document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02/04</w:t>
            </w:r>
            <w:r w:rsidR="00B03FFC" w:rsidRPr="00B03FFC">
              <w:rPr>
                <w:sz w:val="14"/>
                <w:szCs w:val="14"/>
                <w:lang w:val="es-PE"/>
              </w:rPr>
              <w:t>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C5C97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20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 </w:t>
            </w:r>
          </w:p>
        </w:tc>
      </w:tr>
      <w:tr w:rsidR="00090B46" w:rsidRPr="00B03FFC" w:rsidTr="008511C3">
        <w:trPr>
          <w:gridAfter w:val="1"/>
          <w:trHeight w:val="244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Calificación</w:t>
            </w:r>
            <w:r w:rsidRPr="00B03FFC">
              <w:rPr>
                <w:lang w:val="es-PE"/>
              </w:rPr>
              <w:t xml:space="preserve"> de </w:t>
            </w:r>
            <w:r w:rsidRPr="004F03CC">
              <w:rPr>
                <w:lang w:val="es-PE"/>
              </w:rPr>
              <w:t>méritos</w:t>
            </w:r>
            <w:r w:rsidRPr="00B03FFC">
              <w:rPr>
                <w:lang w:val="es-PE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03</w:t>
            </w:r>
            <w:r w:rsidR="00090B46" w:rsidRPr="00B03FFC">
              <w:rPr>
                <w:sz w:val="14"/>
                <w:szCs w:val="14"/>
                <w:lang w:val="es-PE"/>
              </w:rPr>
              <w:t>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20</w:t>
            </w:r>
            <w:r w:rsidR="00BC5C97" w:rsidRPr="00B03FFC">
              <w:rPr>
                <w:sz w:val="14"/>
                <w:szCs w:val="14"/>
                <w:lang w:val="es-PE"/>
              </w:rPr>
              <w:t>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6" w:rsidRPr="004F03CC" w:rsidRDefault="00090B46" w:rsidP="00AC06D8">
            <w:pPr>
              <w:pStyle w:val="Sinespaciado"/>
              <w:rPr>
                <w:sz w:val="14"/>
                <w:szCs w:val="14"/>
              </w:rPr>
            </w:pPr>
            <w:r w:rsidRPr="004F03CC">
              <w:rPr>
                <w:sz w:val="14"/>
                <w:szCs w:val="14"/>
                <w:lang w:val="es-PE"/>
              </w:rPr>
              <w:t>Vía</w:t>
            </w:r>
            <w:r w:rsidRPr="00B03FFC">
              <w:rPr>
                <w:sz w:val="14"/>
                <w:szCs w:val="14"/>
                <w:lang w:val="es-PE"/>
              </w:rPr>
              <w:t xml:space="preserve"> internet</w:t>
            </w:r>
          </w:p>
        </w:tc>
      </w:tr>
      <w:tr w:rsidR="00090B46" w:rsidRPr="00B03FFC" w:rsidTr="008511C3">
        <w:trPr>
          <w:gridAfter w:val="1"/>
          <w:trHeight w:val="277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Publicación</w:t>
            </w:r>
            <w:r w:rsidRPr="00B03FFC">
              <w:rPr>
                <w:lang w:val="es-PE"/>
              </w:rPr>
              <w:t xml:space="preserve"> de los postulantes admiti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04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46" w:rsidRPr="00B03FFC" w:rsidRDefault="00090B46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19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6" w:rsidRPr="004F03CC" w:rsidRDefault="00090B46" w:rsidP="00AC06D8">
            <w:pPr>
              <w:pStyle w:val="Sinespaciado"/>
              <w:rPr>
                <w:sz w:val="14"/>
                <w:szCs w:val="14"/>
              </w:rPr>
            </w:pPr>
            <w:r w:rsidRPr="004F03CC">
              <w:rPr>
                <w:sz w:val="14"/>
                <w:szCs w:val="14"/>
                <w:lang w:val="es-PE"/>
              </w:rPr>
              <w:t>Vía</w:t>
            </w:r>
            <w:r w:rsidRPr="00B03FFC">
              <w:rPr>
                <w:sz w:val="14"/>
                <w:szCs w:val="14"/>
                <w:lang w:val="es-PE"/>
              </w:rPr>
              <w:t xml:space="preserve"> internet</w:t>
            </w:r>
          </w:p>
        </w:tc>
      </w:tr>
      <w:tr w:rsidR="00090B46" w:rsidRPr="00B03FFC" w:rsidTr="008511C3">
        <w:trPr>
          <w:gridAfter w:val="1"/>
          <w:trHeight w:val="295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E</w:t>
            </w:r>
            <w:r w:rsidR="00B03FFC" w:rsidRPr="00B03FFC">
              <w:rPr>
                <w:lang w:val="es-PE"/>
              </w:rPr>
              <w:t xml:space="preserve">xamen de </w:t>
            </w:r>
            <w:r w:rsidRPr="004F03CC">
              <w:rPr>
                <w:lang w:val="es-PE"/>
              </w:rPr>
              <w:t>suficiencia</w:t>
            </w:r>
            <w:r w:rsidR="00B03FFC" w:rsidRPr="00B03FFC">
              <w:rPr>
                <w:lang w:val="es-PE"/>
              </w:rPr>
              <w:t xml:space="preserve"> y </w:t>
            </w:r>
            <w:r w:rsidRPr="004F03CC">
              <w:rPr>
                <w:lang w:val="es-PE"/>
              </w:rPr>
              <w:t>psicotécnic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09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20:3</w:t>
            </w:r>
            <w:r w:rsidR="00B03FFC" w:rsidRPr="00B03FFC">
              <w:rPr>
                <w:sz w:val="14"/>
                <w:szCs w:val="14"/>
                <w:lang w:val="es-PE"/>
              </w:rPr>
              <w:t>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 xml:space="preserve">Aula 103  calle Cochabamba 6 de Octubre y </w:t>
            </w:r>
            <w:r w:rsidR="00090B46" w:rsidRPr="004F03CC">
              <w:rPr>
                <w:sz w:val="14"/>
                <w:szCs w:val="14"/>
                <w:lang w:val="es-PE"/>
              </w:rPr>
              <w:t>Potosí</w:t>
            </w:r>
            <w:r w:rsidRPr="00B03FFC">
              <w:rPr>
                <w:sz w:val="14"/>
                <w:szCs w:val="14"/>
                <w:lang w:val="es-PE"/>
              </w:rPr>
              <w:t xml:space="preserve"> </w:t>
            </w:r>
            <w:r w:rsidRPr="00B03FFC">
              <w:rPr>
                <w:sz w:val="14"/>
                <w:szCs w:val="14"/>
                <w:lang w:val="es-PE"/>
              </w:rPr>
              <w:br/>
              <w:t>(F.C.E.F.A.)</w:t>
            </w:r>
          </w:p>
        </w:tc>
      </w:tr>
      <w:tr w:rsidR="00090B46" w:rsidRPr="00B03FFC" w:rsidTr="008511C3">
        <w:trPr>
          <w:gridAfter w:val="1"/>
          <w:trHeight w:val="195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Publicación</w:t>
            </w:r>
            <w:r w:rsidR="00B03FFC" w:rsidRPr="00B03FFC">
              <w:rPr>
                <w:lang w:val="es-PE"/>
              </w:rPr>
              <w:t xml:space="preserve"> de  resultados de los </w:t>
            </w:r>
            <w:r w:rsidRPr="004F03CC">
              <w:rPr>
                <w:lang w:val="es-PE"/>
              </w:rPr>
              <w:t>aprobados</w:t>
            </w:r>
            <w:r w:rsidR="00B03FFC" w:rsidRPr="00B03FFC">
              <w:rPr>
                <w:lang w:val="es-PE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10</w:t>
            </w:r>
            <w:r w:rsidR="00B03FFC" w:rsidRPr="00B03FFC">
              <w:rPr>
                <w:sz w:val="14"/>
                <w:szCs w:val="14"/>
                <w:lang w:val="es-PE"/>
              </w:rPr>
              <w:t>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19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4F03CC">
              <w:rPr>
                <w:sz w:val="14"/>
                <w:szCs w:val="14"/>
                <w:lang w:val="es-PE"/>
              </w:rPr>
              <w:t>vía</w:t>
            </w:r>
            <w:r w:rsidR="00B03FFC" w:rsidRPr="00B03FFC">
              <w:rPr>
                <w:sz w:val="14"/>
                <w:szCs w:val="14"/>
                <w:lang w:val="es-PE"/>
              </w:rPr>
              <w:t xml:space="preserve"> internet</w:t>
            </w:r>
          </w:p>
        </w:tc>
      </w:tr>
      <w:tr w:rsidR="00090B46" w:rsidRPr="00B03FFC" w:rsidTr="008511C3">
        <w:trPr>
          <w:gridAfter w:val="1"/>
          <w:trHeight w:val="303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E</w:t>
            </w:r>
            <w:r w:rsidR="00B03FFC" w:rsidRPr="00B03FFC">
              <w:rPr>
                <w:lang w:val="es-PE"/>
              </w:rPr>
              <w:t>ntrevis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11</w:t>
            </w:r>
            <w:r w:rsidR="00B03FFC" w:rsidRPr="00B03FFC">
              <w:rPr>
                <w:sz w:val="14"/>
                <w:szCs w:val="14"/>
                <w:lang w:val="es-PE"/>
              </w:rPr>
              <w:t>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19</w:t>
            </w:r>
            <w:r w:rsidR="00B03FFC" w:rsidRPr="00B03FFC">
              <w:rPr>
                <w:sz w:val="14"/>
                <w:szCs w:val="14"/>
                <w:lang w:val="es-PE"/>
              </w:rPr>
              <w:t>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 xml:space="preserve">Aula 103  calle Cochabamba 6 de Octubre y </w:t>
            </w:r>
            <w:r w:rsidR="00090B46" w:rsidRPr="004F03CC">
              <w:rPr>
                <w:sz w:val="14"/>
                <w:szCs w:val="14"/>
                <w:lang w:val="es-PE"/>
              </w:rPr>
              <w:t>Potosí</w:t>
            </w:r>
            <w:r w:rsidRPr="00B03FFC">
              <w:rPr>
                <w:sz w:val="14"/>
                <w:szCs w:val="14"/>
                <w:lang w:val="es-PE"/>
              </w:rPr>
              <w:t xml:space="preserve"> </w:t>
            </w:r>
            <w:r w:rsidRPr="00B03FFC">
              <w:rPr>
                <w:sz w:val="14"/>
                <w:szCs w:val="14"/>
                <w:lang w:val="es-PE"/>
              </w:rPr>
              <w:br/>
              <w:t>(F.C.E.F.A.)</w:t>
            </w:r>
          </w:p>
        </w:tc>
      </w:tr>
      <w:tr w:rsidR="00090B46" w:rsidRPr="00B03FFC" w:rsidTr="008511C3">
        <w:trPr>
          <w:gridAfter w:val="1"/>
          <w:trHeight w:val="265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I</w:t>
            </w:r>
            <w:r w:rsidR="00B03FFC" w:rsidRPr="00B03FFC">
              <w:rPr>
                <w:lang w:val="es-PE"/>
              </w:rPr>
              <w:t xml:space="preserve">nforme final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451DF4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16</w:t>
            </w:r>
            <w:r w:rsidR="00B03FFC" w:rsidRPr="00B03FFC">
              <w:rPr>
                <w:sz w:val="14"/>
                <w:szCs w:val="14"/>
                <w:lang w:val="es-PE"/>
              </w:rPr>
              <w:t>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19: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 xml:space="preserve">Aula 103  calle Cochabamba 6 de Octubre y </w:t>
            </w:r>
            <w:r w:rsidR="00090B46" w:rsidRPr="004F03CC">
              <w:rPr>
                <w:sz w:val="14"/>
                <w:szCs w:val="14"/>
                <w:lang w:val="es-PE"/>
              </w:rPr>
              <w:t>Potosí</w:t>
            </w:r>
            <w:r w:rsidRPr="00B03FFC">
              <w:rPr>
                <w:sz w:val="14"/>
                <w:szCs w:val="14"/>
                <w:lang w:val="es-PE"/>
              </w:rPr>
              <w:t xml:space="preserve"> </w:t>
            </w:r>
            <w:r w:rsidRPr="00B03FFC">
              <w:rPr>
                <w:sz w:val="14"/>
                <w:szCs w:val="14"/>
                <w:lang w:val="es-PE"/>
              </w:rPr>
              <w:br/>
              <w:t>(F.C.E.F.A.)</w:t>
            </w:r>
          </w:p>
        </w:tc>
      </w:tr>
      <w:tr w:rsidR="00090B46" w:rsidRPr="00B03FFC" w:rsidTr="008511C3">
        <w:trPr>
          <w:gridAfter w:val="1"/>
          <w:trHeight w:val="206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090B46" w:rsidP="00AC06D8">
            <w:pPr>
              <w:pStyle w:val="Sinespaciado"/>
              <w:rPr>
                <w:lang w:val="es-PE"/>
              </w:rPr>
            </w:pPr>
            <w:r w:rsidRPr="004F03CC">
              <w:rPr>
                <w:lang w:val="es-PE"/>
              </w:rPr>
              <w:t>Contratación</w:t>
            </w:r>
            <w:r w:rsidR="00B03FFC" w:rsidRPr="00B03FFC">
              <w:rPr>
                <w:lang w:val="es-PE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AC06D8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>
              <w:rPr>
                <w:sz w:val="14"/>
                <w:szCs w:val="14"/>
                <w:lang w:val="es-PE"/>
              </w:rPr>
              <w:t>18</w:t>
            </w:r>
            <w:r w:rsidR="00B03FFC" w:rsidRPr="00B03FFC">
              <w:rPr>
                <w:sz w:val="14"/>
                <w:szCs w:val="14"/>
                <w:lang w:val="es-PE"/>
              </w:rPr>
              <w:t>/04/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sz w:val="14"/>
                <w:szCs w:val="14"/>
                <w:lang w:val="es-PE"/>
              </w:rPr>
            </w:pPr>
            <w:r w:rsidRPr="00B03FFC">
              <w:rPr>
                <w:sz w:val="14"/>
                <w:szCs w:val="14"/>
                <w:lang w:val="es-PE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AC06D8">
            <w:pPr>
              <w:pStyle w:val="Sinespaciado"/>
              <w:rPr>
                <w:lang w:val="es-PE"/>
              </w:rPr>
            </w:pPr>
            <w:r w:rsidRPr="00B03FFC">
              <w:rPr>
                <w:lang w:val="es-PE"/>
              </w:rPr>
              <w:t> </w:t>
            </w:r>
          </w:p>
        </w:tc>
      </w:tr>
      <w:tr w:rsidR="00933CEA" w:rsidRPr="00FF3D9E" w:rsidTr="008511C3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wBefore w:w="24" w:type="pct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Style w:val="Listaclara-nfasis5"/>
              <w:tblW w:w="4860" w:type="pct"/>
              <w:tblBorders>
                <w:top w:val="single" w:sz="8" w:space="0" w:color="632423" w:themeColor="accent2" w:themeShade="80"/>
                <w:left w:val="single" w:sz="8" w:space="0" w:color="632423" w:themeColor="accent2" w:themeShade="80"/>
                <w:bottom w:val="single" w:sz="8" w:space="0" w:color="632423" w:themeColor="accent2" w:themeShade="80"/>
                <w:right w:val="single" w:sz="8" w:space="0" w:color="632423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933CEA" w:rsidRPr="00FF3D9E" w:rsidTr="00851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632423" w:themeFill="accent2" w:themeFillShade="80"/>
                  <w:hideMark/>
                </w:tcPr>
                <w:p w:rsidR="00933CEA" w:rsidRPr="00FF3D9E" w:rsidRDefault="00BC5C97" w:rsidP="00F14F72">
                  <w:pP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eastAsia="es-ES"/>
                    </w:rPr>
                  </w:pPr>
                  <w:r w:rsidRPr="00BC5C97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  <w:lang w:eastAsia="es-ES"/>
                    </w:rPr>
                    <w:t>7</w:t>
                  </w:r>
                  <w:r w:rsidR="00933CEA" w:rsidRPr="00BC5C97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  <w:lang w:eastAsia="es-ES"/>
                    </w:rPr>
                    <w:t xml:space="preserve">. </w:t>
                  </w:r>
                  <w:r w:rsidR="00933CEA" w:rsidRPr="00BC5C97">
                    <w:rPr>
                      <w:rFonts w:eastAsia="Times New Roman" w:cstheme="minorHAnsi"/>
                      <w:color w:val="F2F2F2" w:themeColor="background1" w:themeShade="F2"/>
                      <w:sz w:val="20"/>
                      <w:szCs w:val="20"/>
                      <w:lang w:eastAsia="es-ES"/>
                    </w:rPr>
                    <w:t xml:space="preserve">DOCUMENTOS PUBLICADOS </w:t>
                  </w:r>
                </w:p>
              </w:tc>
            </w:tr>
            <w:tr w:rsidR="00933CEA" w:rsidRPr="00FF3D9E" w:rsidTr="00851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tbl>
                  <w:tblPr>
                    <w:tblW w:w="9270" w:type="dxa"/>
                    <w:tblCellSpacing w:w="20" w:type="dxa"/>
                    <w:tblBorders>
                      <w:top w:val="outset" w:sz="6" w:space="0" w:color="632423" w:themeColor="accent2" w:themeShade="80"/>
                      <w:left w:val="outset" w:sz="6" w:space="0" w:color="632423" w:themeColor="accent2" w:themeShade="80"/>
                      <w:bottom w:val="inset" w:sz="6" w:space="0" w:color="632423" w:themeColor="accent2" w:themeShade="80"/>
                      <w:right w:val="inset" w:sz="6" w:space="0" w:color="632423" w:themeColor="accent2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"/>
                    <w:gridCol w:w="4178"/>
                    <w:gridCol w:w="3216"/>
                    <w:gridCol w:w="1578"/>
                  </w:tblGrid>
                  <w:tr w:rsidR="00933CEA" w:rsidRPr="00FF3D9E" w:rsidTr="008511C3">
                    <w:trPr>
                      <w:trHeight w:val="251"/>
                      <w:tblCellSpacing w:w="20" w:type="dxa"/>
                    </w:trPr>
                    <w:tc>
                      <w:tcPr>
                        <w:tcW w:w="131" w:type="pct"/>
                        <w:vMerge w:val="restart"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N°</w:t>
                        </w:r>
                      </w:p>
                    </w:tc>
                    <w:tc>
                      <w:tcPr>
                        <w:tcW w:w="2281" w:type="pct"/>
                        <w:vMerge w:val="restart"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Tipo de documento </w:t>
                        </w:r>
                      </w:p>
                    </w:tc>
                    <w:tc>
                      <w:tcPr>
                        <w:tcW w:w="1751" w:type="pct"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Datos de la publicación del archivo </w:t>
                        </w:r>
                      </w:p>
                    </w:tc>
                    <w:tc>
                      <w:tcPr>
                        <w:tcW w:w="837" w:type="pct"/>
                        <w:vMerge w:val="restart"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>Descargar</w:t>
                        </w:r>
                      </w:p>
                    </w:tc>
                  </w:tr>
                  <w:tr w:rsidR="00933CEA" w:rsidRPr="00FF3D9E" w:rsidTr="008511C3">
                    <w:trPr>
                      <w:trHeight w:val="151"/>
                      <w:tblCellSpacing w:w="20" w:type="dxa"/>
                    </w:trPr>
                    <w:tc>
                      <w:tcPr>
                        <w:tcW w:w="131" w:type="pct"/>
                        <w:vMerge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281" w:type="pct"/>
                        <w:vMerge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751" w:type="pct"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  <w:t xml:space="preserve">Fecha </w:t>
                        </w:r>
                      </w:p>
                    </w:tc>
                    <w:tc>
                      <w:tcPr>
                        <w:tcW w:w="837" w:type="pct"/>
                        <w:vMerge/>
                        <w:shd w:val="clear" w:color="auto" w:fill="DFDFD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933CEA" w:rsidRPr="00FF3D9E" w:rsidTr="008511C3">
                    <w:trPr>
                      <w:trHeight w:val="251"/>
                      <w:tblCellSpacing w:w="20" w:type="dxa"/>
                    </w:trPr>
                    <w:tc>
                      <w:tcPr>
                        <w:tcW w:w="13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228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Convocatoria</w:t>
                        </w:r>
                      </w:p>
                    </w:tc>
                    <w:tc>
                      <w:tcPr>
                        <w:tcW w:w="175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AC06D8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31/03/2014</w:t>
                        </w:r>
                        <w:r w:rsidR="00933CEA"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7" w:type="pct"/>
                        <w:shd w:val="clear" w:color="auto" w:fill="FFFFFF"/>
                        <w:vAlign w:val="center"/>
                        <w:hideMark/>
                      </w:tcPr>
                      <w:p w:rsidR="00933CEA" w:rsidRPr="00325F82" w:rsidRDefault="00A53F3F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u w:val="single"/>
                            <w:lang w:eastAsia="es-ES"/>
                          </w:rPr>
                        </w:pPr>
                        <w:hyperlink r:id="rId10" w:history="1">
                          <w:r w:rsidR="00933CEA" w:rsidRPr="002E66B8">
                            <w:rPr>
                              <w:rStyle w:val="Hipervnculo"/>
                              <w:rFonts w:eastAsia="Times New Roman" w:cstheme="minorHAnsi"/>
                              <w:sz w:val="20"/>
                              <w:szCs w:val="20"/>
                              <w:lang w:eastAsia="es-ES"/>
                            </w:rPr>
                            <w:t>DESCARGAR</w:t>
                          </w:r>
                        </w:hyperlink>
                      </w:p>
                    </w:tc>
                  </w:tr>
                  <w:tr w:rsidR="00933CEA" w:rsidRPr="00FF3D9E" w:rsidTr="008511C3">
                    <w:trPr>
                      <w:trHeight w:val="251"/>
                      <w:tblCellSpacing w:w="20" w:type="dxa"/>
                    </w:trPr>
                    <w:tc>
                      <w:tcPr>
                        <w:tcW w:w="13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933CEA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228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AC06D8" w:rsidP="00AC06D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Términos de referencia</w:t>
                        </w:r>
                      </w:p>
                    </w:tc>
                    <w:tc>
                      <w:tcPr>
                        <w:tcW w:w="1751" w:type="pct"/>
                        <w:shd w:val="clear" w:color="auto" w:fill="FFFFFF"/>
                        <w:vAlign w:val="center"/>
                        <w:hideMark/>
                      </w:tcPr>
                      <w:p w:rsidR="00933CEA" w:rsidRPr="00FF3D9E" w:rsidRDefault="00AC06D8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>31/03/2014</w:t>
                        </w:r>
                        <w:bookmarkStart w:id="0" w:name="_GoBack"/>
                        <w:bookmarkEnd w:id="0"/>
                        <w:r w:rsidR="00933CEA" w:rsidRPr="00FF3D9E">
                          <w:rPr>
                            <w:rFonts w:eastAsia="Times New Roman" w:cstheme="minorHAnsi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7" w:type="pct"/>
                        <w:shd w:val="clear" w:color="auto" w:fill="FFFFFF"/>
                        <w:vAlign w:val="center"/>
                        <w:hideMark/>
                      </w:tcPr>
                      <w:p w:rsidR="00933CEA" w:rsidRPr="00325F82" w:rsidRDefault="00A53F3F" w:rsidP="00F14F7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u w:val="single"/>
                            <w:lang w:eastAsia="es-ES"/>
                          </w:rPr>
                        </w:pPr>
                        <w:hyperlink r:id="rId11" w:history="1">
                          <w:r w:rsidR="00933CEA" w:rsidRPr="002E66B8">
                            <w:rPr>
                              <w:rStyle w:val="Hipervnculo"/>
                              <w:rFonts w:eastAsia="Times New Roman" w:cstheme="minorHAnsi"/>
                              <w:sz w:val="20"/>
                              <w:szCs w:val="20"/>
                              <w:lang w:eastAsia="es-ES"/>
                            </w:rPr>
                            <w:t>DESCARGAR</w:t>
                          </w:r>
                        </w:hyperlink>
                      </w:p>
                    </w:tc>
                  </w:tr>
                </w:tbl>
                <w:p w:rsidR="00933CEA" w:rsidRPr="00FF3D9E" w:rsidRDefault="00933CEA" w:rsidP="00F14F72">
                  <w:pPr>
                    <w:rPr>
                      <w:rFonts w:eastAsia="Times New Roman" w:cstheme="minorHAnsi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33CEA" w:rsidRPr="00FF3D9E" w:rsidRDefault="00933CEA" w:rsidP="00F14F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:rsidR="00641B20" w:rsidRPr="00D81E6E" w:rsidRDefault="00641B20" w:rsidP="003F2CD1">
      <w:pPr>
        <w:tabs>
          <w:tab w:val="left" w:pos="2778"/>
        </w:tabs>
        <w:rPr>
          <w:rFonts w:ascii="Times New Roman" w:hAnsi="Times New Roman"/>
          <w:lang w:val="es-MX"/>
        </w:rPr>
      </w:pPr>
    </w:p>
    <w:sectPr w:rsidR="00641B20" w:rsidRPr="00D81E6E" w:rsidSect="003F2CD1">
      <w:pgSz w:w="11907" w:h="16840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3F" w:rsidRDefault="00A53F3F" w:rsidP="00641B20">
      <w:pPr>
        <w:spacing w:after="0" w:line="240" w:lineRule="auto"/>
      </w:pPr>
      <w:r>
        <w:separator/>
      </w:r>
    </w:p>
  </w:endnote>
  <w:endnote w:type="continuationSeparator" w:id="0">
    <w:p w:rsidR="00A53F3F" w:rsidRDefault="00A53F3F" w:rsidP="006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3F" w:rsidRDefault="00A53F3F" w:rsidP="00641B20">
      <w:pPr>
        <w:spacing w:after="0" w:line="240" w:lineRule="auto"/>
      </w:pPr>
      <w:r>
        <w:separator/>
      </w:r>
    </w:p>
  </w:footnote>
  <w:footnote w:type="continuationSeparator" w:id="0">
    <w:p w:rsidR="00A53F3F" w:rsidRDefault="00A53F3F" w:rsidP="0064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D7"/>
    <w:multiLevelType w:val="hybridMultilevel"/>
    <w:tmpl w:val="CED670D0"/>
    <w:lvl w:ilvl="0" w:tplc="D35AE228">
      <w:start w:val="1"/>
      <w:numFmt w:val="bullet"/>
      <w:lvlText w:val=""/>
      <w:lvlJc w:val="righ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821"/>
    <w:multiLevelType w:val="hybridMultilevel"/>
    <w:tmpl w:val="AA2833DC"/>
    <w:lvl w:ilvl="0" w:tplc="D35AE228">
      <w:start w:val="1"/>
      <w:numFmt w:val="bullet"/>
      <w:lvlText w:val=""/>
      <w:lvlJc w:val="righ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EDF"/>
    <w:multiLevelType w:val="hybridMultilevel"/>
    <w:tmpl w:val="301272A6"/>
    <w:lvl w:ilvl="0" w:tplc="2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B122B2"/>
    <w:multiLevelType w:val="hybridMultilevel"/>
    <w:tmpl w:val="651EB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C95"/>
    <w:multiLevelType w:val="hybridMultilevel"/>
    <w:tmpl w:val="88325A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D733AE"/>
    <w:multiLevelType w:val="hybridMultilevel"/>
    <w:tmpl w:val="8B4ED2F6"/>
    <w:lvl w:ilvl="0" w:tplc="0C0A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6">
    <w:nsid w:val="21D0735B"/>
    <w:multiLevelType w:val="hybridMultilevel"/>
    <w:tmpl w:val="D146F232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2A193629"/>
    <w:multiLevelType w:val="hybridMultilevel"/>
    <w:tmpl w:val="F3024760"/>
    <w:lvl w:ilvl="0" w:tplc="BBD8DB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D35BC"/>
    <w:multiLevelType w:val="multilevel"/>
    <w:tmpl w:val="8F62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>
    <w:nsid w:val="35542507"/>
    <w:multiLevelType w:val="hybridMultilevel"/>
    <w:tmpl w:val="78D4CA40"/>
    <w:lvl w:ilvl="0" w:tplc="2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B251C26"/>
    <w:multiLevelType w:val="hybridMultilevel"/>
    <w:tmpl w:val="26ECB338"/>
    <w:lvl w:ilvl="0" w:tplc="25187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C26DC"/>
    <w:multiLevelType w:val="hybridMultilevel"/>
    <w:tmpl w:val="0790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06E"/>
    <w:multiLevelType w:val="hybridMultilevel"/>
    <w:tmpl w:val="88803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7188B"/>
    <w:multiLevelType w:val="hybridMultilevel"/>
    <w:tmpl w:val="FF3A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10C5D"/>
    <w:multiLevelType w:val="hybridMultilevel"/>
    <w:tmpl w:val="0DF269B4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5E570C0F"/>
    <w:multiLevelType w:val="hybridMultilevel"/>
    <w:tmpl w:val="C6ECDBB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B02"/>
    <w:multiLevelType w:val="hybridMultilevel"/>
    <w:tmpl w:val="EFBCA1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6C2E"/>
    <w:multiLevelType w:val="multilevel"/>
    <w:tmpl w:val="E75E9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>
    <w:nsid w:val="71DC5DBE"/>
    <w:multiLevelType w:val="hybridMultilevel"/>
    <w:tmpl w:val="00DEB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35133"/>
    <w:multiLevelType w:val="hybridMultilevel"/>
    <w:tmpl w:val="C67E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C21EA"/>
    <w:multiLevelType w:val="multilevel"/>
    <w:tmpl w:val="8D2A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17"/>
  </w:num>
  <w:num w:numId="16">
    <w:abstractNumId w:val="9"/>
  </w:num>
  <w:num w:numId="17">
    <w:abstractNumId w:val="0"/>
  </w:num>
  <w:num w:numId="18">
    <w:abstractNumId w:val="1"/>
  </w:num>
  <w:num w:numId="19">
    <w:abstractNumId w:val="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20"/>
    <w:rsid w:val="0002481A"/>
    <w:rsid w:val="00090B46"/>
    <w:rsid w:val="00106C73"/>
    <w:rsid w:val="00152A4D"/>
    <w:rsid w:val="0016233B"/>
    <w:rsid w:val="002B749F"/>
    <w:rsid w:val="002E66B8"/>
    <w:rsid w:val="00393AC3"/>
    <w:rsid w:val="003F2CD1"/>
    <w:rsid w:val="00451DF4"/>
    <w:rsid w:val="00484A7D"/>
    <w:rsid w:val="004F03CC"/>
    <w:rsid w:val="0061078B"/>
    <w:rsid w:val="00641B20"/>
    <w:rsid w:val="006545A5"/>
    <w:rsid w:val="006A1679"/>
    <w:rsid w:val="006E626E"/>
    <w:rsid w:val="0077223C"/>
    <w:rsid w:val="008511C3"/>
    <w:rsid w:val="00895B20"/>
    <w:rsid w:val="008D66A1"/>
    <w:rsid w:val="00933CEA"/>
    <w:rsid w:val="0095789F"/>
    <w:rsid w:val="009730DB"/>
    <w:rsid w:val="00A53F3F"/>
    <w:rsid w:val="00AC06D8"/>
    <w:rsid w:val="00AF3B67"/>
    <w:rsid w:val="00B03FFC"/>
    <w:rsid w:val="00B24535"/>
    <w:rsid w:val="00B4628F"/>
    <w:rsid w:val="00BC5C97"/>
    <w:rsid w:val="00C07B05"/>
    <w:rsid w:val="00D81E6E"/>
    <w:rsid w:val="00D930C4"/>
    <w:rsid w:val="00DE5DC7"/>
    <w:rsid w:val="00E11EC8"/>
    <w:rsid w:val="00E23578"/>
    <w:rsid w:val="00E451E1"/>
    <w:rsid w:val="00ED6F22"/>
    <w:rsid w:val="00F0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2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5">
    <w:name w:val="Light List Accent 5"/>
    <w:basedOn w:val="Tablanormal"/>
    <w:uiPriority w:val="61"/>
    <w:rsid w:val="00641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4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B2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41B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uiPriority w:val="1"/>
    <w:qFormat/>
    <w:rsid w:val="00641B20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41B20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641B20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1B2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41B20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41B2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2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20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4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A16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6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2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5">
    <w:name w:val="Light List Accent 5"/>
    <w:basedOn w:val="Tablanormal"/>
    <w:uiPriority w:val="61"/>
    <w:rsid w:val="00641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4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B2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41B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uiPriority w:val="1"/>
    <w:qFormat/>
    <w:rsid w:val="00641B20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41B20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641B20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1B2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41B20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41B2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2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20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4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A16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6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cursos/T&#201;RMINOS%20DE%20REFERENCI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REcursos/REQUERIMIENTO%20DE%20PERSONAL%20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FA74-363A-4DD2-80D9-2551030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achi</dc:creator>
  <cp:keywords/>
  <dc:description/>
  <cp:lastModifiedBy>ASUS</cp:lastModifiedBy>
  <cp:revision>6</cp:revision>
  <cp:lastPrinted>2014-03-21T05:25:00Z</cp:lastPrinted>
  <dcterms:created xsi:type="dcterms:W3CDTF">2014-03-20T23:48:00Z</dcterms:created>
  <dcterms:modified xsi:type="dcterms:W3CDTF">2014-04-01T05:06:00Z</dcterms:modified>
</cp:coreProperties>
</file>